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4册  伤寒括要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4册  伤寒括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61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4册  伤寒括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